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1E15CC" w:rsidRPr="001E15CC" w14:paraId="2DD9B92C" w14:textId="77777777" w:rsidTr="00461385">
        <w:tc>
          <w:tcPr>
            <w:tcW w:w="5000" w:type="pct"/>
            <w:gridSpan w:val="2"/>
            <w:shd w:val="clear" w:color="auto" w:fill="0070C0"/>
          </w:tcPr>
          <w:p w14:paraId="5DB2C26D" w14:textId="77777777" w:rsidR="001E15CC" w:rsidRPr="000538F5" w:rsidRDefault="001E15CC" w:rsidP="001E15C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0538F5">
              <w:rPr>
                <w:rFonts w:ascii="Arial Narrow" w:hAnsi="Arial Narrow"/>
                <w:b/>
                <w:bCs/>
                <w:color w:val="FFFFFF" w:themeColor="background1"/>
              </w:rPr>
              <w:t>DECLARACIÓN DE USUARIO FINAL</w:t>
            </w:r>
          </w:p>
        </w:tc>
      </w:tr>
      <w:tr w:rsidR="0040069B" w:rsidRPr="001E15CC" w14:paraId="63B6D55E" w14:textId="77777777" w:rsidTr="00461385">
        <w:tc>
          <w:tcPr>
            <w:tcW w:w="5000" w:type="pct"/>
            <w:gridSpan w:val="2"/>
          </w:tcPr>
          <w:p w14:paraId="182522DA" w14:textId="5B1B36F7" w:rsidR="0040069B" w:rsidRPr="00984A46" w:rsidRDefault="0040069B" w:rsidP="00984A46">
            <w:pPr>
              <w:pStyle w:val="Prrafodelista"/>
              <w:numPr>
                <w:ilvl w:val="0"/>
                <w:numId w:val="6"/>
              </w:numPr>
              <w:ind w:left="306"/>
              <w:rPr>
                <w:rFonts w:ascii="Arial Narrow" w:hAnsi="Arial Narrow"/>
                <w:b/>
                <w:bCs/>
              </w:rPr>
            </w:pPr>
            <w:r w:rsidRPr="00984A46">
              <w:rPr>
                <w:rFonts w:ascii="Arial Narrow" w:hAnsi="Arial Narrow"/>
                <w:b/>
                <w:bCs/>
              </w:rPr>
              <w:t>Empresas</w:t>
            </w:r>
          </w:p>
        </w:tc>
      </w:tr>
      <w:tr w:rsidR="00461385" w:rsidRPr="001E15CC" w14:paraId="041E4C35" w14:textId="77777777" w:rsidTr="00461385">
        <w:tc>
          <w:tcPr>
            <w:tcW w:w="2500" w:type="pct"/>
          </w:tcPr>
          <w:p w14:paraId="1F6A025F" w14:textId="4DFB6E2F" w:rsidR="00F03F0E" w:rsidRDefault="001E15CC" w:rsidP="0080061A">
            <w:pPr>
              <w:pStyle w:val="Prrafodelista"/>
              <w:numPr>
                <w:ilvl w:val="0"/>
                <w:numId w:val="2"/>
              </w:numPr>
              <w:ind w:left="313"/>
              <w:rPr>
                <w:rFonts w:ascii="Arial Narrow" w:hAnsi="Arial Narrow"/>
              </w:rPr>
            </w:pPr>
            <w:r w:rsidRPr="0080061A">
              <w:rPr>
                <w:rFonts w:ascii="Arial Narrow" w:hAnsi="Arial Narrow"/>
              </w:rPr>
              <w:t>Exportador</w:t>
            </w:r>
            <w:r w:rsidR="00881A82">
              <w:rPr>
                <w:rStyle w:val="Refdenotaalpie"/>
                <w:rFonts w:ascii="Arial Narrow" w:hAnsi="Arial Narrow"/>
              </w:rPr>
              <w:footnoteReference w:id="1"/>
            </w:r>
            <w:r w:rsidR="00872E81">
              <w:rPr>
                <w:rFonts w:ascii="Arial Narrow" w:hAnsi="Arial Narrow"/>
              </w:rPr>
              <w:t>:</w:t>
            </w:r>
          </w:p>
          <w:p w14:paraId="78245E9F" w14:textId="2F3BAD09" w:rsidR="001E15CC" w:rsidRPr="0080061A" w:rsidRDefault="00843FCA" w:rsidP="00F03F0E">
            <w:pPr>
              <w:pStyle w:val="Prrafodelista"/>
              <w:ind w:left="313"/>
              <w:rPr>
                <w:rFonts w:ascii="Arial Narrow" w:hAnsi="Arial Narrow"/>
              </w:rPr>
            </w:pPr>
            <w:r w:rsidRPr="0080061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Textoennegrita"/>
                </w:rPr>
                <w:id w:val="1310208981"/>
                <w:placeholder>
                  <w:docPart w:val="AB66279878EE41C48122303E2A1887B0"/>
                </w:placeholder>
                <w:showingPlcHdr/>
                <w15:color w:val="000080"/>
                <w15:appearance w15:val="hidden"/>
                <w:text/>
              </w:sdtPr>
              <w:sdtEndPr>
                <w:rPr>
                  <w:rStyle w:val="Fuentedeprrafopredeter"/>
                  <w:rFonts w:ascii="Arial Narrow" w:hAnsi="Arial Narrow"/>
                  <w:b w:val="0"/>
                  <w:bCs w:val="0"/>
                </w:rPr>
              </w:sdtEndPr>
              <w:sdtContent>
                <w:r w:rsidR="00F03F0E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449A1796" w14:textId="5E514A81" w:rsidR="00F03F0E" w:rsidRDefault="001E15CC" w:rsidP="007755F7">
            <w:pPr>
              <w:pStyle w:val="Prrafodelista"/>
              <w:numPr>
                <w:ilvl w:val="1"/>
                <w:numId w:val="2"/>
              </w:numPr>
              <w:rPr>
                <w:rFonts w:ascii="Arial Narrow" w:hAnsi="Arial Narrow"/>
              </w:rPr>
            </w:pPr>
            <w:r w:rsidRPr="0080061A">
              <w:rPr>
                <w:rFonts w:ascii="Arial Narrow" w:hAnsi="Arial Narrow"/>
              </w:rPr>
              <w:t>Dirección</w:t>
            </w:r>
            <w:r w:rsidR="002D567E">
              <w:rPr>
                <w:rStyle w:val="Refdenotaalpie"/>
                <w:rFonts w:ascii="Arial Narrow" w:hAnsi="Arial Narrow"/>
              </w:rPr>
              <w:footnoteReference w:id="2"/>
            </w:r>
            <w:r w:rsidRPr="0080061A">
              <w:rPr>
                <w:rFonts w:ascii="Arial Narrow" w:hAnsi="Arial Narrow"/>
              </w:rPr>
              <w:t>:</w:t>
            </w:r>
            <w:r w:rsidR="00461385">
              <w:rPr>
                <w:rFonts w:ascii="Arial Narrow" w:hAnsi="Arial Narrow"/>
              </w:rPr>
              <w:t xml:space="preserve"> </w:t>
            </w:r>
          </w:p>
          <w:p w14:paraId="5F095567" w14:textId="6687C12A" w:rsidR="0080061A" w:rsidRPr="001E15CC" w:rsidRDefault="00CC7404" w:rsidP="00F03F0E">
            <w:pPr>
              <w:pStyle w:val="Prrafodelista"/>
              <w:ind w:left="329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08790463"/>
                <w:placeholder>
                  <w:docPart w:val="ED623339851E46199EA52EEBF66FB912"/>
                </w:placeholder>
                <w:showingPlcHdr/>
                <w15:color w:val="000080"/>
              </w:sdtPr>
              <w:sdtEndPr/>
              <w:sdtContent>
                <w:r w:rsidR="00461385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66206FAD" w14:textId="77777777" w:rsidTr="00461385">
        <w:tc>
          <w:tcPr>
            <w:tcW w:w="2500" w:type="pct"/>
          </w:tcPr>
          <w:p w14:paraId="04137421" w14:textId="796157A9" w:rsidR="007755F7" w:rsidRDefault="007755F7" w:rsidP="00881A82">
            <w:pPr>
              <w:pStyle w:val="Prrafodelista"/>
              <w:numPr>
                <w:ilvl w:val="1"/>
                <w:numId w:val="2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225A7">
              <w:rPr>
                <w:rFonts w:ascii="Arial Narrow" w:hAnsi="Arial Narrow"/>
              </w:rPr>
              <w:t>aís</w:t>
            </w:r>
            <w:r w:rsidR="002D567E">
              <w:rPr>
                <w:rStyle w:val="Refdenotaalpie"/>
                <w:rFonts w:ascii="Arial Narrow" w:hAnsi="Arial Narrow"/>
              </w:rPr>
              <w:footnoteReference w:id="3"/>
            </w:r>
            <w:r w:rsidRPr="003225A7">
              <w:rPr>
                <w:rFonts w:ascii="Arial Narrow" w:hAnsi="Arial Narrow"/>
              </w:rPr>
              <w:t>:</w:t>
            </w:r>
          </w:p>
          <w:p w14:paraId="0A0B0830" w14:textId="0F4924BF" w:rsidR="007755F7" w:rsidRPr="0080061A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98186300"/>
                <w:placeholder>
                  <w:docPart w:val="D441BAD2A61847B4A5AAA45F1F2981BD"/>
                </w:placeholder>
                <w:showingPlcHdr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1EC04505" w14:textId="78A7A0D0" w:rsidR="007755F7" w:rsidRDefault="007755F7" w:rsidP="00413656">
            <w:pPr>
              <w:pStyle w:val="Prrafodelista"/>
              <w:numPr>
                <w:ilvl w:val="1"/>
                <w:numId w:val="2"/>
              </w:numPr>
              <w:ind w:left="448" w:hanging="448"/>
              <w:rPr>
                <w:rFonts w:ascii="Arial Narrow" w:hAnsi="Arial Narrow"/>
              </w:rPr>
            </w:pPr>
            <w:r w:rsidRPr="0080061A">
              <w:rPr>
                <w:rFonts w:ascii="Arial Narrow" w:hAnsi="Arial Narrow"/>
              </w:rPr>
              <w:t>Página web</w:t>
            </w:r>
            <w:r>
              <w:rPr>
                <w:rFonts w:ascii="Arial Narrow" w:hAnsi="Arial Narrow"/>
              </w:rPr>
              <w:t>:</w:t>
            </w:r>
          </w:p>
          <w:p w14:paraId="6445D59A" w14:textId="7C4C8611" w:rsidR="007755F7" w:rsidRPr="0080061A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2300723"/>
                <w:placeholder>
                  <w:docPart w:val="0001C51199DA4DA3B0FA715E4F2F6AE9"/>
                </w:placeholder>
                <w:showingPlcHdr/>
                <w:text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3FC1EACF" w14:textId="77777777" w:rsidTr="00461385">
        <w:tc>
          <w:tcPr>
            <w:tcW w:w="2500" w:type="pct"/>
          </w:tcPr>
          <w:p w14:paraId="2FA38540" w14:textId="3DD92583" w:rsidR="007755F7" w:rsidRDefault="007755F7" w:rsidP="007755F7">
            <w:pPr>
              <w:pStyle w:val="Prrafodelista"/>
              <w:numPr>
                <w:ilvl w:val="0"/>
                <w:numId w:val="2"/>
              </w:numPr>
              <w:ind w:left="3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ador</w:t>
            </w:r>
            <w:r w:rsidR="002D567E">
              <w:rPr>
                <w:rStyle w:val="Refdenotaalpie"/>
                <w:rFonts w:ascii="Arial Narrow" w:hAnsi="Arial Narrow"/>
              </w:rPr>
              <w:footnoteReference w:id="4"/>
            </w:r>
            <w:r>
              <w:rPr>
                <w:rFonts w:ascii="Arial Narrow" w:hAnsi="Arial Narrow"/>
              </w:rPr>
              <w:t>:</w:t>
            </w:r>
          </w:p>
          <w:p w14:paraId="195E3412" w14:textId="51E34114" w:rsidR="007755F7" w:rsidRPr="001E15CC" w:rsidRDefault="007755F7" w:rsidP="007755F7">
            <w:pPr>
              <w:pStyle w:val="Prrafodelista"/>
              <w:ind w:left="3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1196025"/>
                <w:placeholder>
                  <w:docPart w:val="C0EC0560E47B4978A36177130B570725"/>
                </w:placeholder>
                <w:showingPlcHdr/>
              </w:sdtPr>
              <w:sdtEndPr/>
              <w:sdtContent>
                <w:r w:rsidR="00943678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01B06998" w14:textId="5A135B01" w:rsidR="007755F7" w:rsidRDefault="007755F7" w:rsidP="007755F7">
            <w:pPr>
              <w:pStyle w:val="Prrafodelista"/>
              <w:numPr>
                <w:ilvl w:val="1"/>
                <w:numId w:val="2"/>
              </w:numPr>
              <w:rPr>
                <w:rFonts w:ascii="Arial Narrow" w:hAnsi="Arial Narrow"/>
              </w:rPr>
            </w:pPr>
            <w:r w:rsidRPr="00461385">
              <w:rPr>
                <w:rFonts w:ascii="Arial Narrow" w:hAnsi="Arial Narrow"/>
              </w:rPr>
              <w:t>Dirección</w:t>
            </w:r>
            <w:r w:rsidR="002D567E">
              <w:rPr>
                <w:rStyle w:val="Refdenotaalpie"/>
                <w:rFonts w:ascii="Arial Narrow" w:hAnsi="Arial Narrow"/>
              </w:rPr>
              <w:footnoteReference w:id="5"/>
            </w:r>
            <w:r w:rsidRPr="00461385">
              <w:rPr>
                <w:rFonts w:ascii="Arial Narrow" w:hAnsi="Arial Narrow"/>
              </w:rPr>
              <w:t xml:space="preserve">: </w:t>
            </w:r>
          </w:p>
          <w:p w14:paraId="5F043714" w14:textId="6533DDB6" w:rsidR="007755F7" w:rsidRPr="001E15CC" w:rsidRDefault="00CC7404" w:rsidP="007755F7">
            <w:pPr>
              <w:pStyle w:val="Prrafodelista"/>
              <w:ind w:left="329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40477563"/>
                <w:placeholder>
                  <w:docPart w:val="D73F3A9562F640E098B798BD1C54135B"/>
                </w:placeholder>
                <w:showingPlcHdr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45AD2C12" w14:textId="77777777" w:rsidTr="00461385">
        <w:tc>
          <w:tcPr>
            <w:tcW w:w="2500" w:type="pct"/>
          </w:tcPr>
          <w:p w14:paraId="13F7C5DF" w14:textId="5CA9B853" w:rsidR="007755F7" w:rsidRDefault="007755F7" w:rsidP="007755F7">
            <w:pPr>
              <w:pStyle w:val="Prrafodelista"/>
              <w:numPr>
                <w:ilvl w:val="0"/>
                <w:numId w:val="2"/>
              </w:numPr>
              <w:ind w:left="311"/>
              <w:rPr>
                <w:rFonts w:ascii="Arial Narrow" w:hAnsi="Arial Narrow"/>
              </w:rPr>
            </w:pPr>
            <w:r w:rsidRPr="003225A7">
              <w:rPr>
                <w:rFonts w:ascii="Arial Narrow" w:hAnsi="Arial Narrow"/>
              </w:rPr>
              <w:t>Usuario Final</w:t>
            </w:r>
            <w:r w:rsidR="002D567E">
              <w:rPr>
                <w:rStyle w:val="Refdenotaalpie"/>
                <w:rFonts w:ascii="Arial Narrow" w:hAnsi="Arial Narrow"/>
              </w:rPr>
              <w:footnoteReference w:id="6"/>
            </w:r>
            <w:r>
              <w:rPr>
                <w:rFonts w:ascii="Arial Narrow" w:hAnsi="Arial Narrow"/>
              </w:rPr>
              <w:t>:</w:t>
            </w:r>
          </w:p>
          <w:p w14:paraId="0D59DA4C" w14:textId="11CD81C3" w:rsidR="007755F7" w:rsidRPr="003225A7" w:rsidRDefault="00CC7404" w:rsidP="007755F7">
            <w:pPr>
              <w:pStyle w:val="Prrafodelista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77735674"/>
                <w:placeholder>
                  <w:docPart w:val="565F09209234488AB86DE364755B8B7A"/>
                </w:placeholder>
                <w:showingPlcHdr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6ACA6380" w14:textId="5521E883" w:rsidR="007755F7" w:rsidRDefault="007755F7" w:rsidP="007755F7">
            <w:pPr>
              <w:pStyle w:val="Prrafodelista"/>
              <w:numPr>
                <w:ilvl w:val="1"/>
                <w:numId w:val="2"/>
              </w:numPr>
              <w:ind w:left="447"/>
              <w:rPr>
                <w:rFonts w:ascii="Arial Narrow" w:hAnsi="Arial Narrow"/>
              </w:rPr>
            </w:pPr>
            <w:r w:rsidRPr="00461385">
              <w:rPr>
                <w:rFonts w:ascii="Arial Narrow" w:hAnsi="Arial Narrow"/>
              </w:rPr>
              <w:t>Dirección</w:t>
            </w:r>
            <w:r w:rsidR="00402C34">
              <w:rPr>
                <w:rStyle w:val="Refdenotaalpie"/>
                <w:rFonts w:ascii="Arial Narrow" w:hAnsi="Arial Narrow"/>
              </w:rPr>
              <w:footnoteReference w:id="7"/>
            </w:r>
            <w:r w:rsidRPr="00461385">
              <w:rPr>
                <w:rFonts w:ascii="Arial Narrow" w:hAnsi="Arial Narrow"/>
              </w:rPr>
              <w:t>:</w:t>
            </w:r>
          </w:p>
          <w:p w14:paraId="71F456A7" w14:textId="715808DA" w:rsidR="007755F7" w:rsidRPr="001E15CC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4710453"/>
                <w:placeholder>
                  <w:docPart w:val="8A1CCA9F29D64F37AFB6587A0B73AACF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867454432"/>
                    <w:placeholder>
                      <w:docPart w:val="0CF87C4F047D4043B445273D4B0E847F"/>
                    </w:placeholder>
                    <w:showingPlcHdr/>
                  </w:sdtPr>
                  <w:sdtEndPr/>
                  <w:sdtContent>
                    <w:r w:rsidR="007755F7" w:rsidRPr="008B128C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sdtContent>
            </w:sdt>
            <w:r w:rsidR="007755F7">
              <w:rPr>
                <w:rFonts w:ascii="Arial Narrow" w:hAnsi="Arial Narrow"/>
              </w:rPr>
              <w:t xml:space="preserve"> </w:t>
            </w:r>
          </w:p>
        </w:tc>
      </w:tr>
      <w:tr w:rsidR="007755F7" w:rsidRPr="001E15CC" w14:paraId="047F18D8" w14:textId="77777777" w:rsidTr="00461385">
        <w:tc>
          <w:tcPr>
            <w:tcW w:w="2500" w:type="pct"/>
          </w:tcPr>
          <w:p w14:paraId="0DF1A7E3" w14:textId="48BEBFA7" w:rsidR="007755F7" w:rsidRDefault="007755F7" w:rsidP="007755F7">
            <w:pPr>
              <w:pStyle w:val="Prrafodelista"/>
              <w:numPr>
                <w:ilvl w:val="1"/>
                <w:numId w:val="2"/>
              </w:numPr>
              <w:ind w:left="452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o de Autorización de Practica</w:t>
            </w:r>
            <w:r w:rsidR="00402C34">
              <w:rPr>
                <w:rStyle w:val="Refdenotaalpie"/>
                <w:rFonts w:ascii="Arial Narrow" w:hAnsi="Arial Narrow"/>
              </w:rPr>
              <w:footnoteReference w:id="8"/>
            </w:r>
            <w:r>
              <w:rPr>
                <w:rFonts w:ascii="Arial Narrow" w:hAnsi="Arial Narrow"/>
              </w:rPr>
              <w:t>:</w:t>
            </w:r>
          </w:p>
          <w:p w14:paraId="1F807B7E" w14:textId="5481ADB4" w:rsidR="007755F7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90619445"/>
                <w:placeholder>
                  <w:docPart w:val="9F8651B8824B42889C683C786234C372"/>
                </w:placeholder>
                <w:showingPlcHdr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1F0E5928" w14:textId="39C5B0BE" w:rsidR="007755F7" w:rsidRPr="003225A7" w:rsidRDefault="007755F7" w:rsidP="00413656">
            <w:pPr>
              <w:pStyle w:val="Prrafodelista"/>
              <w:numPr>
                <w:ilvl w:val="1"/>
                <w:numId w:val="2"/>
              </w:numPr>
              <w:ind w:left="4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:</w:t>
            </w:r>
            <w:r>
              <w:rPr>
                <w:rFonts w:ascii="Arial Narrow" w:hAnsi="Arial Narrow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</w:instrText>
            </w:r>
            <w:bookmarkStart w:id="1" w:name="Texto1"/>
            <w:r>
              <w:rPr>
                <w:rFonts w:ascii="Arial Narrow" w:hAnsi="Arial Narrow"/>
              </w:rPr>
              <w:instrText xml:space="preserve">FORMTEXT </w:instrText>
            </w:r>
            <w:r w:rsidR="00CC7404">
              <w:rPr>
                <w:rFonts w:ascii="Arial Narrow" w:hAnsi="Arial Narrow"/>
              </w:rPr>
            </w:r>
            <w:r w:rsidR="00CC740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7755F7" w:rsidRPr="001E15CC" w14:paraId="19BA7EE6" w14:textId="77777777" w:rsidTr="00461385">
        <w:tc>
          <w:tcPr>
            <w:tcW w:w="2500" w:type="pct"/>
          </w:tcPr>
          <w:p w14:paraId="5FCD588A" w14:textId="54DBE2F2" w:rsidR="007755F7" w:rsidRDefault="007755F7" w:rsidP="007755F7">
            <w:pPr>
              <w:pStyle w:val="Prrafodelista"/>
              <w:numPr>
                <w:ilvl w:val="1"/>
                <w:numId w:val="2"/>
              </w:numPr>
              <w:ind w:left="471"/>
              <w:rPr>
                <w:rFonts w:ascii="Arial Narrow" w:hAnsi="Arial Narrow"/>
              </w:rPr>
            </w:pPr>
            <w:r w:rsidRPr="0080061A">
              <w:rPr>
                <w:rFonts w:ascii="Arial Narrow" w:hAnsi="Arial Narrow"/>
              </w:rPr>
              <w:t>Página web (</w:t>
            </w:r>
            <w:r w:rsidR="003703B7">
              <w:rPr>
                <w:rFonts w:ascii="Arial Narrow" w:hAnsi="Arial Narrow"/>
              </w:rPr>
              <w:t>S</w:t>
            </w:r>
            <w:r w:rsidRPr="0080061A">
              <w:rPr>
                <w:rFonts w:ascii="Arial Narrow" w:hAnsi="Arial Narrow"/>
              </w:rPr>
              <w:t>i dispone de una)</w:t>
            </w:r>
            <w:r>
              <w:rPr>
                <w:rFonts w:ascii="Arial Narrow" w:hAnsi="Arial Narrow"/>
              </w:rPr>
              <w:t>:</w:t>
            </w:r>
          </w:p>
          <w:p w14:paraId="1AE8CA9F" w14:textId="0AC26C9C" w:rsidR="007755F7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02789699"/>
                <w:placeholder>
                  <w:docPart w:val="8A1CCA9F29D64F37AFB6587A0B73AACF"/>
                </w:placeholder>
                <w:showingPlcHdr/>
                <w:text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6B5CDC76" w14:textId="77777777" w:rsidR="007755F7" w:rsidRDefault="007755F7" w:rsidP="00413656">
            <w:pPr>
              <w:pStyle w:val="Prrafodelista"/>
              <w:numPr>
                <w:ilvl w:val="1"/>
                <w:numId w:val="2"/>
              </w:numPr>
              <w:ind w:left="4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 electrónico:</w:t>
            </w:r>
          </w:p>
          <w:p w14:paraId="6FB1F96B" w14:textId="491747BB" w:rsidR="007755F7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86896494"/>
                <w:placeholder>
                  <w:docPart w:val="8A1CCA9F29D64F37AFB6587A0B73AACF"/>
                </w:placeholder>
                <w:showingPlcHdr/>
                <w:text/>
              </w:sdtPr>
              <w:sdtEndPr/>
              <w:sdtContent>
                <w:r w:rsidR="00FC7B6F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57CDCFFB" w14:textId="77777777" w:rsidTr="00461385">
        <w:tc>
          <w:tcPr>
            <w:tcW w:w="5000" w:type="pct"/>
            <w:gridSpan w:val="2"/>
          </w:tcPr>
          <w:p w14:paraId="0A68F97B" w14:textId="7F2B071A" w:rsidR="007755F7" w:rsidRDefault="007755F7" w:rsidP="007755F7">
            <w:pPr>
              <w:pStyle w:val="Prrafodelista"/>
              <w:numPr>
                <w:ilvl w:val="1"/>
                <w:numId w:val="2"/>
              </w:numPr>
              <w:ind w:left="471"/>
              <w:rPr>
                <w:rFonts w:ascii="Arial Narrow" w:hAnsi="Arial Narrow"/>
              </w:rPr>
            </w:pPr>
            <w:r w:rsidRPr="00F03F0E">
              <w:rPr>
                <w:rFonts w:ascii="Arial Narrow" w:hAnsi="Arial Narrow"/>
              </w:rPr>
              <w:t>Dirección completa del establecimiento donde las fuentes de radiación serán utilizadas</w:t>
            </w:r>
            <w:r w:rsidR="00FE2783">
              <w:rPr>
                <w:rStyle w:val="Refdenotaalpie"/>
                <w:rFonts w:ascii="Arial Narrow" w:hAnsi="Arial Narrow"/>
              </w:rPr>
              <w:footnoteReference w:id="9"/>
            </w:r>
            <w:r w:rsidRPr="00F03F0E">
              <w:rPr>
                <w:rFonts w:ascii="Arial Narrow" w:hAnsi="Arial Narrow"/>
              </w:rPr>
              <w:t xml:space="preserve">: </w:t>
            </w:r>
          </w:p>
          <w:p w14:paraId="648EDD54" w14:textId="1356DC0E" w:rsidR="007755F7" w:rsidRPr="00266A8F" w:rsidRDefault="00CC7404" w:rsidP="007755F7">
            <w:pPr>
              <w:pStyle w:val="Prrafodelista"/>
              <w:ind w:left="471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29579958"/>
                <w:placeholder>
                  <w:docPart w:val="8A1CCA9F29D64F37AFB6587A0B73AACF"/>
                </w:placeholder>
                <w:showingPlcHdr/>
              </w:sdtPr>
              <w:sdtEndPr/>
              <w:sdtContent>
                <w:r w:rsidR="00FC7B6F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0090B205" w14:textId="77777777" w:rsidTr="00461385">
        <w:tc>
          <w:tcPr>
            <w:tcW w:w="2500" w:type="pct"/>
          </w:tcPr>
          <w:p w14:paraId="6E0B3599" w14:textId="24ED684D" w:rsidR="007755F7" w:rsidRPr="001E15CC" w:rsidRDefault="007755F7" w:rsidP="007755F7">
            <w:pPr>
              <w:pStyle w:val="Prrafodelista"/>
              <w:numPr>
                <w:ilvl w:val="1"/>
                <w:numId w:val="2"/>
              </w:numPr>
              <w:ind w:left="4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éfono de la instalación:</w:t>
            </w:r>
            <w:r>
              <w:rPr>
                <w:rFonts w:ascii="Arial Narrow" w:hAnsi="Arial Narrow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500" w:type="pct"/>
          </w:tcPr>
          <w:p w14:paraId="3F1415AF" w14:textId="7FA12197" w:rsidR="007755F7" w:rsidRPr="00266A8F" w:rsidRDefault="007755F7" w:rsidP="007755F7">
            <w:pPr>
              <w:rPr>
                <w:rFonts w:ascii="Arial Narrow" w:hAnsi="Arial Narrow"/>
              </w:rPr>
            </w:pPr>
          </w:p>
        </w:tc>
      </w:tr>
      <w:tr w:rsidR="007755F7" w:rsidRPr="001E15CC" w14:paraId="27C796A6" w14:textId="77777777" w:rsidTr="00461385">
        <w:tc>
          <w:tcPr>
            <w:tcW w:w="5000" w:type="pct"/>
            <w:gridSpan w:val="2"/>
          </w:tcPr>
          <w:p w14:paraId="00ED399B" w14:textId="6F19A56F" w:rsidR="007755F7" w:rsidRPr="000538F5" w:rsidRDefault="007755F7" w:rsidP="007755F7">
            <w:pPr>
              <w:pStyle w:val="Prrafodelista"/>
              <w:numPr>
                <w:ilvl w:val="0"/>
                <w:numId w:val="6"/>
              </w:numPr>
              <w:ind w:left="306"/>
              <w:rPr>
                <w:rFonts w:ascii="Arial Narrow" w:hAnsi="Arial Narrow"/>
                <w:b/>
                <w:bCs/>
              </w:rPr>
            </w:pPr>
            <w:r w:rsidRPr="000538F5">
              <w:rPr>
                <w:rFonts w:ascii="Arial Narrow" w:hAnsi="Arial Narrow"/>
                <w:b/>
                <w:bCs/>
              </w:rPr>
              <w:t>Artículos/Equipos:</w:t>
            </w:r>
          </w:p>
        </w:tc>
      </w:tr>
      <w:tr w:rsidR="007755F7" w:rsidRPr="001E15CC" w14:paraId="1751C809" w14:textId="77777777" w:rsidTr="00461385">
        <w:tc>
          <w:tcPr>
            <w:tcW w:w="2500" w:type="pct"/>
          </w:tcPr>
          <w:p w14:paraId="656B5E3C" w14:textId="3007BB4B" w:rsidR="007755F7" w:rsidRDefault="007755F7" w:rsidP="007755F7">
            <w:pPr>
              <w:pStyle w:val="Prrafodelista"/>
              <w:numPr>
                <w:ilvl w:val="0"/>
                <w:numId w:val="7"/>
              </w:numPr>
              <w:ind w:left="306"/>
              <w:rPr>
                <w:rFonts w:ascii="Arial Narrow" w:hAnsi="Arial Narrow"/>
              </w:rPr>
            </w:pPr>
            <w:r w:rsidRPr="00FE0DAC">
              <w:rPr>
                <w:rFonts w:ascii="Arial Narrow" w:hAnsi="Arial Narrow"/>
              </w:rPr>
              <w:t>Cantidad y Unidades</w:t>
            </w:r>
            <w:r w:rsidR="006828CB">
              <w:rPr>
                <w:rStyle w:val="Refdenotaalpie"/>
                <w:rFonts w:ascii="Arial Narrow" w:hAnsi="Arial Narrow"/>
              </w:rPr>
              <w:footnoteReference w:id="10"/>
            </w:r>
            <w:r w:rsidRPr="00FE0DAC">
              <w:rPr>
                <w:rFonts w:ascii="Arial Narrow" w:hAnsi="Arial Narrow"/>
              </w:rPr>
              <w:t>:</w:t>
            </w:r>
          </w:p>
          <w:p w14:paraId="6FDF483B" w14:textId="18FB54DD" w:rsidR="007755F7" w:rsidRDefault="00CC7404" w:rsidP="007755F7">
            <w:pPr>
              <w:pStyle w:val="Prrafodelista"/>
              <w:ind w:left="306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70136"/>
                <w:placeholder>
                  <w:docPart w:val="8A1CCA9F29D64F37AFB6587A0B73AACF"/>
                </w:placeholder>
                <w:showingPlcHdr/>
                <w15:color w:val="000080"/>
                <w:text/>
              </w:sdtPr>
              <w:sdtEndPr/>
              <w:sdtContent>
                <w:r w:rsidR="00FC7B6F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500" w:type="pct"/>
          </w:tcPr>
          <w:p w14:paraId="3810039F" w14:textId="77777777" w:rsidR="007755F7" w:rsidRDefault="007755F7" w:rsidP="007755F7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984A46">
              <w:rPr>
                <w:rFonts w:ascii="Arial Narrow" w:hAnsi="Arial Narrow"/>
              </w:rPr>
              <w:t>Descripción de los artículos:</w:t>
            </w:r>
            <w:r>
              <w:rPr>
                <w:rFonts w:ascii="Arial Narrow" w:hAnsi="Arial Narrow"/>
              </w:rPr>
              <w:t xml:space="preserve"> </w:t>
            </w:r>
          </w:p>
          <w:p w14:paraId="63E3055E" w14:textId="1D30F6E5" w:rsidR="007755F7" w:rsidRPr="00984A46" w:rsidRDefault="00CC7404" w:rsidP="007755F7">
            <w:pPr>
              <w:pStyle w:val="Prrafodelista"/>
              <w:ind w:left="36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20574602"/>
                <w:placeholder>
                  <w:docPart w:val="8A1CCA9F29D64F37AFB6587A0B73AACF"/>
                </w:placeholder>
                <w:showingPlcHdr/>
                <w15:color w:val="000080"/>
              </w:sdtPr>
              <w:sdtEndPr/>
              <w:sdtContent>
                <w:r w:rsidR="00FC7B6F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4D38D341" w14:textId="77777777" w:rsidTr="00FE0DAC">
        <w:tc>
          <w:tcPr>
            <w:tcW w:w="5000" w:type="pct"/>
            <w:gridSpan w:val="2"/>
          </w:tcPr>
          <w:p w14:paraId="5DAF0793" w14:textId="77777777" w:rsidR="003703B7" w:rsidRDefault="007755F7" w:rsidP="007755F7">
            <w:pPr>
              <w:rPr>
                <w:rFonts w:ascii="Arial Narrow" w:hAnsi="Arial Narrow"/>
              </w:rPr>
            </w:pPr>
            <w:r w:rsidRPr="00FE0DAC">
              <w:rPr>
                <w:rFonts w:ascii="Arial Narrow" w:hAnsi="Arial Narrow"/>
              </w:rPr>
              <w:t>Uso final (Describa las actividades para las cuales los equipos ha sido adquiridos):</w:t>
            </w:r>
            <w:r>
              <w:rPr>
                <w:rFonts w:ascii="Arial Narrow" w:hAnsi="Arial Narrow"/>
              </w:rPr>
              <w:t xml:space="preserve"> </w:t>
            </w:r>
          </w:p>
          <w:p w14:paraId="7C4DBC2C" w14:textId="129E4AFA" w:rsidR="007755F7" w:rsidRPr="001E15CC" w:rsidRDefault="00CC7404" w:rsidP="007755F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83531534"/>
                <w:placeholder>
                  <w:docPart w:val="685ADA269DD04660A1901B40D6B03407"/>
                </w:placeholder>
                <w:showingPlcHdr/>
              </w:sdtPr>
              <w:sdtEndPr/>
              <w:sdtContent>
                <w:r w:rsidR="007755F7"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7755F7" w:rsidRPr="001E15CC" w14:paraId="4DA08B24" w14:textId="77777777" w:rsidTr="00461385">
        <w:tc>
          <w:tcPr>
            <w:tcW w:w="5000" w:type="pct"/>
            <w:gridSpan w:val="2"/>
            <w:shd w:val="clear" w:color="auto" w:fill="0070C0"/>
          </w:tcPr>
          <w:p w14:paraId="180D346A" w14:textId="59D2735A" w:rsidR="007755F7" w:rsidRPr="000538F5" w:rsidRDefault="007755F7" w:rsidP="007755F7">
            <w:pPr>
              <w:jc w:val="both"/>
              <w:rPr>
                <w:rFonts w:ascii="Arial Narrow" w:hAnsi="Arial Narrow"/>
                <w:b/>
                <w:bCs/>
              </w:rPr>
            </w:pPr>
            <w:r w:rsidRPr="000538F5">
              <w:rPr>
                <w:rFonts w:ascii="Arial Narrow" w:hAnsi="Arial Narrow"/>
                <w:b/>
                <w:bCs/>
                <w:color w:val="FFFFFF" w:themeColor="background1"/>
              </w:rPr>
              <w:t>Usuario Final</w:t>
            </w:r>
          </w:p>
        </w:tc>
      </w:tr>
      <w:tr w:rsidR="007755F7" w:rsidRPr="001E15CC" w14:paraId="5E99ABAF" w14:textId="77777777" w:rsidTr="00461385">
        <w:tc>
          <w:tcPr>
            <w:tcW w:w="2500" w:type="pct"/>
          </w:tcPr>
          <w:p w14:paraId="3E8753D4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2306CC9B" w14:textId="6AF22036" w:rsidR="007755F7" w:rsidRDefault="007755F7" w:rsidP="00775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 usuario final:</w:t>
            </w:r>
          </w:p>
          <w:p w14:paraId="0FF2E9EE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27A055B0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2DE39FBD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281E1D1C" w14:textId="77777777" w:rsidR="007755F7" w:rsidRDefault="007755F7" w:rsidP="00775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y Cargo: </w:t>
            </w:r>
            <w:sdt>
              <w:sdtPr>
                <w:rPr>
                  <w:rFonts w:ascii="Arial Narrow" w:hAnsi="Arial Narrow"/>
                </w:rPr>
                <w:id w:val="868956141"/>
                <w:placeholder>
                  <w:docPart w:val="25B894EE1AE94876BCD5307614FC82CE"/>
                </w:placeholder>
                <w:showingPlcHdr/>
              </w:sdtPr>
              <w:sdtEndPr/>
              <w:sdtContent>
                <w:r w:rsidRPr="008B128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</w:p>
          <w:p w14:paraId="554E0EAF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540CDEAB" w14:textId="77777777" w:rsidR="007755F7" w:rsidRDefault="007755F7" w:rsidP="007755F7">
            <w:pPr>
              <w:rPr>
                <w:rFonts w:ascii="Arial Narrow" w:hAnsi="Arial Narrow"/>
              </w:rPr>
            </w:pPr>
          </w:p>
          <w:p w14:paraId="6D179539" w14:textId="4D96C256" w:rsidR="007755F7" w:rsidRDefault="007755F7" w:rsidP="00775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: </w:t>
            </w:r>
            <w:sdt>
              <w:sdtPr>
                <w:rPr>
                  <w:rFonts w:ascii="Arial Narrow" w:hAnsi="Arial Narrow"/>
                </w:rPr>
                <w:id w:val="-385112287"/>
                <w:placeholder>
                  <w:docPart w:val="186080CC355C4EFFBB6EECE5F0EA979A"/>
                </w:placeholder>
                <w:showingPlcHdr/>
                <w:date>
                  <w:dateFormat w:val="d/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Pr="008E0BE4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>
              <w:rPr>
                <w:rFonts w:ascii="Arial Narrow" w:hAnsi="Arial Narrow"/>
              </w:rPr>
              <w:tab/>
            </w:r>
          </w:p>
        </w:tc>
        <w:tc>
          <w:tcPr>
            <w:tcW w:w="2500" w:type="pct"/>
          </w:tcPr>
          <w:p w14:paraId="3CC4A278" w14:textId="0850605B" w:rsidR="007755F7" w:rsidRPr="001E15CC" w:rsidRDefault="007755F7" w:rsidP="00775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lo:</w:t>
            </w:r>
          </w:p>
        </w:tc>
      </w:tr>
      <w:tr w:rsidR="007755F7" w:rsidRPr="001E15CC" w14:paraId="18148F7F" w14:textId="77777777" w:rsidTr="00461385">
        <w:tc>
          <w:tcPr>
            <w:tcW w:w="5000" w:type="pct"/>
            <w:gridSpan w:val="2"/>
          </w:tcPr>
          <w:p w14:paraId="485C4D76" w14:textId="4A7B0E2A" w:rsidR="007755F7" w:rsidRPr="00684FF5" w:rsidRDefault="007755F7" w:rsidP="007755F7">
            <w:pPr>
              <w:jc w:val="both"/>
              <w:rPr>
                <w:rFonts w:ascii="Arial Narrow" w:hAnsi="Arial Narrow"/>
                <w:b/>
                <w:bCs/>
              </w:rPr>
            </w:pPr>
            <w:r w:rsidRPr="00684FF5">
              <w:rPr>
                <w:rFonts w:ascii="Arial Narrow" w:hAnsi="Arial Narrow"/>
                <w:b/>
                <w:bCs/>
              </w:rPr>
              <w:t>RECONOCIMIENTO DE USUARIO FINAL</w:t>
            </w:r>
            <w:r w:rsidR="003703B7">
              <w:rPr>
                <w:rFonts w:ascii="Arial Narrow" w:hAnsi="Arial Narrow"/>
                <w:b/>
                <w:bCs/>
              </w:rPr>
              <w:t xml:space="preserve"> (A.3)</w:t>
            </w:r>
            <w:r w:rsidRPr="00684FF5">
              <w:rPr>
                <w:rFonts w:ascii="Arial Narrow" w:hAnsi="Arial Narrow"/>
                <w:b/>
                <w:bCs/>
              </w:rPr>
              <w:t>: Con mi firma supra, certifico que toda la información que contiene esta declaración es fiel y verdadera</w:t>
            </w:r>
            <w:r>
              <w:rPr>
                <w:rFonts w:ascii="Arial Narrow" w:hAnsi="Arial Narrow"/>
                <w:b/>
                <w:bCs/>
              </w:rPr>
              <w:t>,</w:t>
            </w:r>
            <w:r w:rsidRPr="00684FF5">
              <w:rPr>
                <w:rFonts w:ascii="Arial Narrow" w:hAnsi="Arial Narrow"/>
                <w:b/>
                <w:bCs/>
              </w:rPr>
              <w:t xml:space="preserve"> y desconozco cualquier otra información que no coincida con lo arriba declarado.</w:t>
            </w:r>
            <w:r>
              <w:rPr>
                <w:rFonts w:ascii="Arial Narrow" w:hAnsi="Arial Narrow"/>
                <w:b/>
                <w:bCs/>
              </w:rPr>
              <w:t xml:space="preserve"> Reconozco que los artículos, equipos y fuentes de radiación asociadas, arriba descritos, una vez entregados por el </w:t>
            </w:r>
            <w:r w:rsidR="003703B7">
              <w:rPr>
                <w:rFonts w:ascii="Arial Narrow" w:hAnsi="Arial Narrow"/>
                <w:b/>
                <w:bCs/>
              </w:rPr>
              <w:t>IMPORTADOR (A.2)</w:t>
            </w:r>
            <w:r>
              <w:rPr>
                <w:rFonts w:ascii="Arial Narrow" w:hAnsi="Arial Narrow"/>
                <w:b/>
                <w:bCs/>
              </w:rPr>
              <w:t xml:space="preserve">, </w:t>
            </w:r>
            <w:sdt>
              <w:sdtPr>
                <w:rPr>
                  <w:rFonts w:ascii="Arial Narrow" w:hAnsi="Arial Narrow"/>
                  <w:b/>
                  <w:bCs/>
                </w:rPr>
                <w:alias w:val="Relacion con el equipo "/>
                <w:tag w:val="Seleccione"/>
                <w:id w:val="1618952496"/>
                <w:lock w:val="sdtLocked"/>
                <w:placeholder>
                  <w:docPart w:val="3184C5A57EF84307A465EF7BB10A8C30"/>
                </w:placeholder>
                <w:showingPlcHdr/>
                <w:dropDownList>
                  <w:listItem w:value="Elija un elemento."/>
                  <w:listItem w:displayText=" son de mi propiedad" w:value=" son de mi propiedad"/>
                  <w:listItem w:displayText="estan bajo mi cargo" w:value="estan bajo mi cargo"/>
                </w:dropDownList>
              </w:sdtPr>
              <w:sdtContent>
                <w:r w:rsidR="00FC7B6F" w:rsidRPr="00FC7B6F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Arial Narrow" w:hAnsi="Arial Narrow"/>
                <w:b/>
                <w:bCs/>
              </w:rPr>
              <w:t xml:space="preserve"> y acepto de forma consciente la responsabilidad por su instalación y uso, por lo que en consecuencia de ello adquiero el compromiso legal de dar cumplimiento del marco regulador hondureño relacionado con su posesión y uso, y libero de </w:t>
            </w:r>
            <w:r w:rsidR="00F64016">
              <w:rPr>
                <w:rFonts w:ascii="Arial Narrow" w:hAnsi="Arial Narrow"/>
                <w:b/>
                <w:bCs/>
              </w:rPr>
              <w:t>esta</w:t>
            </w:r>
            <w:r>
              <w:rPr>
                <w:rFonts w:ascii="Arial Narrow" w:hAnsi="Arial Narrow"/>
                <w:b/>
                <w:bCs/>
              </w:rPr>
              <w:t xml:space="preserve"> responsabilidad legal al importador</w:t>
            </w:r>
            <w:r w:rsidR="00F64016">
              <w:rPr>
                <w:rFonts w:ascii="Arial Narrow" w:hAnsi="Arial Narrow"/>
                <w:b/>
                <w:bCs/>
              </w:rPr>
              <w:t xml:space="preserve"> sin perjuicio de lo que la Ley establezca.</w:t>
            </w:r>
          </w:p>
        </w:tc>
      </w:tr>
    </w:tbl>
    <w:p w14:paraId="4529DF57" w14:textId="23DC7257" w:rsidR="00EF403C" w:rsidRPr="00EF403C" w:rsidRDefault="00EF403C" w:rsidP="00EF403C">
      <w:pPr>
        <w:tabs>
          <w:tab w:val="left" w:pos="3490"/>
        </w:tabs>
      </w:pPr>
    </w:p>
    <w:sectPr w:rsidR="00EF403C" w:rsidRPr="00EF403C" w:rsidSect="00E13565">
      <w:footerReference w:type="default" r:id="rId8"/>
      <w:pgSz w:w="12240" w:h="15840" w:code="1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EFD" w14:textId="77777777" w:rsidR="00CC7404" w:rsidRDefault="00CC7404" w:rsidP="001E15CC">
      <w:pPr>
        <w:spacing w:after="0" w:line="240" w:lineRule="auto"/>
      </w:pPr>
      <w:r>
        <w:separator/>
      </w:r>
    </w:p>
  </w:endnote>
  <w:endnote w:type="continuationSeparator" w:id="0">
    <w:p w14:paraId="756D1EB6" w14:textId="77777777" w:rsidR="00CC7404" w:rsidRDefault="00CC7404" w:rsidP="001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07A33E2D" w14:textId="0305EB37" w:rsidR="0022578B" w:rsidRDefault="0022578B" w:rsidP="001E15CC">
        <w:pPr>
          <w:pStyle w:val="Piedepgina"/>
        </w:pPr>
        <w:r w:rsidRPr="0055535A">
          <w:rPr>
            <w:rFonts w:ascii="Arial Narrow" w:hAnsi="Arial Narrow"/>
          </w:rPr>
          <w:t xml:space="preserve">Página </w: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55535A">
          <w:rPr>
            <w:rFonts w:ascii="Arial Narrow" w:hAnsi="Arial Narrow"/>
            <w:b/>
            <w:bCs/>
          </w:rPr>
          <w:instrText>PAGE</w:instrTex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>
          <w:rPr>
            <w:rFonts w:ascii="Arial Narrow" w:hAnsi="Arial Narrow"/>
            <w:b/>
            <w:bCs/>
            <w:sz w:val="24"/>
            <w:szCs w:val="24"/>
          </w:rPr>
          <w:t>2</w: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55535A">
          <w:rPr>
            <w:rFonts w:ascii="Arial Narrow" w:hAnsi="Arial Narrow"/>
          </w:rPr>
          <w:t xml:space="preserve"> de </w: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55535A">
          <w:rPr>
            <w:rFonts w:ascii="Arial Narrow" w:hAnsi="Arial Narrow"/>
            <w:b/>
            <w:bCs/>
          </w:rPr>
          <w:instrText>NUMPAGES</w:instrTex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>
          <w:rPr>
            <w:rFonts w:ascii="Arial Narrow" w:hAnsi="Arial Narrow"/>
            <w:b/>
            <w:bCs/>
            <w:sz w:val="24"/>
            <w:szCs w:val="24"/>
          </w:rPr>
          <w:t>5</w:t>
        </w:r>
        <w:r w:rsidRPr="0055535A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  <w:b/>
            <w:bCs/>
            <w:sz w:val="24"/>
            <w:szCs w:val="24"/>
          </w:rPr>
          <w:tab/>
          <w:t>Versión:</w:t>
        </w:r>
        <w:r w:rsidRPr="005D23F4">
          <w:rPr>
            <w:rFonts w:ascii="Arial Narrow" w:hAnsi="Arial Narrow"/>
            <w:b/>
            <w:bCs/>
            <w:sz w:val="24"/>
            <w:szCs w:val="24"/>
          </w:rPr>
          <w:t xml:space="preserve">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 xml:space="preserve"> REVNUM  \* Caps  \* MERGEFORMAT 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>
          <w:rPr>
            <w:rFonts w:ascii="Arial Narrow" w:hAnsi="Arial Narrow"/>
            <w:b/>
            <w:bCs/>
            <w:noProof/>
            <w:sz w:val="24"/>
            <w:szCs w:val="24"/>
          </w:rPr>
          <w:t>5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  <w:b/>
            <w:bCs/>
            <w:sz w:val="24"/>
            <w:szCs w:val="24"/>
          </w:rPr>
          <w:t>;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 xml:space="preserve"> SAVEDATE  \@ "dd.MM.yy"  \* MERGEFORMAT 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A02983">
          <w:rPr>
            <w:rFonts w:ascii="Arial Narrow" w:hAnsi="Arial Narrow"/>
            <w:b/>
            <w:bCs/>
            <w:noProof/>
            <w:sz w:val="24"/>
            <w:szCs w:val="24"/>
          </w:rPr>
          <w:t>27.03.20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  <w:p w14:paraId="1C94E671" w14:textId="77777777" w:rsidR="0022578B" w:rsidRDefault="00225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9AD0" w14:textId="77777777" w:rsidR="00CC7404" w:rsidRDefault="00CC7404" w:rsidP="001E15CC">
      <w:pPr>
        <w:spacing w:after="0" w:line="240" w:lineRule="auto"/>
      </w:pPr>
      <w:r>
        <w:separator/>
      </w:r>
    </w:p>
  </w:footnote>
  <w:footnote w:type="continuationSeparator" w:id="0">
    <w:p w14:paraId="0A137541" w14:textId="77777777" w:rsidR="00CC7404" w:rsidRDefault="00CC7404" w:rsidP="001E15CC">
      <w:pPr>
        <w:spacing w:after="0" w:line="240" w:lineRule="auto"/>
      </w:pPr>
      <w:r>
        <w:continuationSeparator/>
      </w:r>
    </w:p>
  </w:footnote>
  <w:footnote w:id="1">
    <w:p w14:paraId="41BED1FF" w14:textId="437AEFE0" w:rsidR="00881A82" w:rsidRPr="00413656" w:rsidRDefault="00881A82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="004872B8" w:rsidRPr="00413656">
        <w:rPr>
          <w:rFonts w:ascii="Arial Narrow" w:hAnsi="Arial Narrow"/>
        </w:rPr>
        <w:t xml:space="preserve">Indicar el nombre completo de la entidad que </w:t>
      </w:r>
      <w:r w:rsidR="002D567E" w:rsidRPr="00413656">
        <w:rPr>
          <w:rFonts w:ascii="Arial Narrow" w:hAnsi="Arial Narrow"/>
        </w:rPr>
        <w:t>remite la remesa con la fuente de radiación</w:t>
      </w:r>
    </w:p>
  </w:footnote>
  <w:footnote w:id="2">
    <w:p w14:paraId="6FA41771" w14:textId="2368751B" w:rsidR="002D567E" w:rsidRPr="00413656" w:rsidRDefault="002D567E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>Direccion legal de la entidad exportadora</w:t>
      </w:r>
    </w:p>
  </w:footnote>
  <w:footnote w:id="3">
    <w:p w14:paraId="758DF185" w14:textId="2059A1B7" w:rsidR="002D567E" w:rsidRPr="00413656" w:rsidRDefault="002D567E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Indicar el </w:t>
      </w:r>
      <w:r w:rsidRPr="00413656">
        <w:rPr>
          <w:rFonts w:ascii="Arial Narrow" w:hAnsi="Arial Narrow"/>
          <w:lang w:val="es-MX"/>
        </w:rPr>
        <w:t>nombre del país de origen de la remesa</w:t>
      </w:r>
    </w:p>
  </w:footnote>
  <w:footnote w:id="4">
    <w:p w14:paraId="4E80E9F5" w14:textId="2374FCCF" w:rsidR="002D567E" w:rsidRPr="00413656" w:rsidRDefault="002D567E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>Indicar el nombre completo de entidad que importara la fuente de radiación</w:t>
      </w:r>
    </w:p>
  </w:footnote>
  <w:footnote w:id="5">
    <w:p w14:paraId="33970BFB" w14:textId="0894911E" w:rsidR="002D567E" w:rsidRPr="00413656" w:rsidRDefault="002D567E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>Indicar la dirección legal de la entidad importadora. Si las fuentes de radiación serán almacenadas temporalmente en el territorio nacional en una localidad distinta a la antes indicada, previo a llegar a</w:t>
      </w:r>
      <w:r w:rsidR="00402C34" w:rsidRPr="00413656">
        <w:rPr>
          <w:rFonts w:ascii="Arial Narrow" w:hAnsi="Arial Narrow"/>
          <w:lang w:val="es-MX"/>
        </w:rPr>
        <w:t xml:space="preserve"> la dirección del</w:t>
      </w:r>
      <w:r w:rsidRPr="00413656">
        <w:rPr>
          <w:rFonts w:ascii="Arial Narrow" w:hAnsi="Arial Narrow"/>
          <w:lang w:val="es-MX"/>
        </w:rPr>
        <w:t xml:space="preserve"> “</w:t>
      </w:r>
      <w:r w:rsidR="00402C34" w:rsidRPr="00413656">
        <w:rPr>
          <w:rFonts w:ascii="Arial Narrow" w:hAnsi="Arial Narrow"/>
          <w:lang w:val="es-MX"/>
        </w:rPr>
        <w:t>Usuario Final</w:t>
      </w:r>
      <w:r w:rsidRPr="00413656">
        <w:rPr>
          <w:rFonts w:ascii="Arial Narrow" w:hAnsi="Arial Narrow"/>
          <w:lang w:val="es-MX"/>
        </w:rPr>
        <w:t>”,</w:t>
      </w:r>
      <w:r w:rsidR="00402C34" w:rsidRPr="00413656">
        <w:rPr>
          <w:rFonts w:ascii="Arial Narrow" w:hAnsi="Arial Narrow"/>
          <w:lang w:val="es-MX"/>
        </w:rPr>
        <w:t xml:space="preserve"> deberá señalarse</w:t>
      </w:r>
      <w:r w:rsidRPr="00413656">
        <w:rPr>
          <w:rFonts w:ascii="Arial Narrow" w:hAnsi="Arial Narrow"/>
          <w:lang w:val="es-MX"/>
        </w:rPr>
        <w:t xml:space="preserve"> la dirección exacta de almacenamiento </w:t>
      </w:r>
      <w:r w:rsidR="00402C34" w:rsidRPr="00413656">
        <w:rPr>
          <w:rFonts w:ascii="Arial Narrow" w:hAnsi="Arial Narrow"/>
          <w:lang w:val="es-MX"/>
        </w:rPr>
        <w:t>temporal.</w:t>
      </w:r>
    </w:p>
  </w:footnote>
  <w:footnote w:id="6">
    <w:p w14:paraId="76112A88" w14:textId="54DA48A6" w:rsidR="002D567E" w:rsidRPr="00413656" w:rsidRDefault="002D567E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>Indicar el nombre completo de la entidad que será usuario final de la fuente</w:t>
      </w:r>
      <w:r w:rsidR="00402C34" w:rsidRPr="00413656">
        <w:rPr>
          <w:rFonts w:ascii="Arial Narrow" w:hAnsi="Arial Narrow"/>
          <w:lang w:val="es-MX"/>
        </w:rPr>
        <w:t>.</w:t>
      </w:r>
    </w:p>
  </w:footnote>
  <w:footnote w:id="7">
    <w:p w14:paraId="10E1CC20" w14:textId="31722DC1" w:rsidR="00402C34" w:rsidRPr="00413656" w:rsidRDefault="00402C34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>Señalar la dirección legal del “Usuario Final”</w:t>
      </w:r>
    </w:p>
  </w:footnote>
  <w:footnote w:id="8">
    <w:p w14:paraId="58CB55CA" w14:textId="658899B3" w:rsidR="00402C34" w:rsidRPr="00402C34" w:rsidRDefault="00402C34" w:rsidP="0048194B">
      <w:pPr>
        <w:pStyle w:val="Textonotapie"/>
        <w:jc w:val="both"/>
        <w:rPr>
          <w:lang w:val="es-MX"/>
        </w:rPr>
      </w:pPr>
      <w:r w:rsidRPr="00413656">
        <w:rPr>
          <w:rStyle w:val="Refdenotaalpie"/>
          <w:rFonts w:ascii="Arial Narrow" w:hAnsi="Arial Narrow"/>
        </w:rPr>
        <w:footnoteRef/>
      </w:r>
      <w:r w:rsidRPr="00413656">
        <w:rPr>
          <w:rFonts w:ascii="Arial Narrow" w:hAnsi="Arial Narrow"/>
        </w:rPr>
        <w:t xml:space="preserve"> </w:t>
      </w:r>
      <w:r w:rsidRPr="00413656">
        <w:rPr>
          <w:rFonts w:ascii="Arial Narrow" w:hAnsi="Arial Narrow"/>
          <w:lang w:val="es-MX"/>
        </w:rPr>
        <w:t xml:space="preserve">Deberá señalarse el numero de autorización de </w:t>
      </w:r>
      <w:r w:rsidR="00413656">
        <w:rPr>
          <w:rFonts w:ascii="Arial Narrow" w:hAnsi="Arial Narrow"/>
          <w:lang w:val="es-MX"/>
        </w:rPr>
        <w:t xml:space="preserve">la </w:t>
      </w:r>
      <w:r w:rsidR="00413656" w:rsidRPr="00413656">
        <w:rPr>
          <w:rFonts w:ascii="Arial Narrow" w:hAnsi="Arial Narrow"/>
          <w:lang w:val="es-MX"/>
        </w:rPr>
        <w:t>práctica</w:t>
      </w:r>
      <w:r w:rsidRPr="00413656">
        <w:rPr>
          <w:rFonts w:ascii="Arial Narrow" w:hAnsi="Arial Narrow"/>
          <w:lang w:val="es-MX"/>
        </w:rPr>
        <w:t xml:space="preserve"> vinculada con la fuente de radiación a importar</w:t>
      </w:r>
      <w:r w:rsidR="00A313E2" w:rsidRPr="00413656">
        <w:rPr>
          <w:rFonts w:ascii="Arial Narrow" w:hAnsi="Arial Narrow"/>
          <w:lang w:val="es-MX"/>
        </w:rPr>
        <w:t>.</w:t>
      </w:r>
    </w:p>
  </w:footnote>
  <w:footnote w:id="9">
    <w:p w14:paraId="05EE25F6" w14:textId="33A3DAA5" w:rsidR="006828CB" w:rsidRPr="006828CB" w:rsidRDefault="00FE2783" w:rsidP="0048194B">
      <w:pPr>
        <w:pStyle w:val="Textonotapie"/>
        <w:jc w:val="both"/>
        <w:rPr>
          <w:rFonts w:ascii="Arial Narrow" w:hAnsi="Arial Narrow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828CB">
        <w:rPr>
          <w:rFonts w:ascii="Arial Narrow" w:hAnsi="Arial Narrow"/>
          <w:lang w:val="es-MX"/>
        </w:rPr>
        <w:t>Señalar los detalles específicos del o los lugares donde se utilizarán las fuentes de radiación</w:t>
      </w:r>
    </w:p>
  </w:footnote>
  <w:footnote w:id="10">
    <w:p w14:paraId="13FB8386" w14:textId="20E752BF" w:rsidR="006828CB" w:rsidRPr="006828CB" w:rsidRDefault="006828CB" w:rsidP="0048194B">
      <w:pPr>
        <w:pStyle w:val="Textonotapie"/>
        <w:jc w:val="both"/>
        <w:rPr>
          <w:rFonts w:ascii="Arial Narrow" w:hAnsi="Arial Narrow"/>
          <w:lang w:val="es-MX"/>
        </w:rPr>
      </w:pPr>
      <w:r w:rsidRPr="006828CB">
        <w:rPr>
          <w:rStyle w:val="Refdenotaalpie"/>
          <w:rFonts w:ascii="Arial Narrow" w:hAnsi="Arial Narrow"/>
        </w:rPr>
        <w:footnoteRef/>
      </w:r>
      <w:r w:rsidRPr="006828CB">
        <w:rPr>
          <w:rFonts w:ascii="Arial Narrow" w:hAnsi="Arial Narrow"/>
        </w:rPr>
        <w:t xml:space="preserve"> </w:t>
      </w:r>
      <w:r w:rsidRPr="006828CB">
        <w:rPr>
          <w:rFonts w:ascii="Arial Narrow" w:hAnsi="Arial Narrow"/>
          <w:lang w:val="es-MX"/>
        </w:rPr>
        <w:t>Detallar la cantidad de equipos que contienen las fuentes de radiación, cantidad de fuentes o bul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5AE"/>
    <w:multiLevelType w:val="multilevel"/>
    <w:tmpl w:val="447A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A2CF8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77BB"/>
    <w:multiLevelType w:val="hybridMultilevel"/>
    <w:tmpl w:val="EC18FB1E"/>
    <w:lvl w:ilvl="0" w:tplc="6E4A8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2949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472FAB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956FB1"/>
    <w:multiLevelType w:val="hybridMultilevel"/>
    <w:tmpl w:val="1750A222"/>
    <w:lvl w:ilvl="0" w:tplc="17A6BA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58F2"/>
    <w:multiLevelType w:val="hybridMultilevel"/>
    <w:tmpl w:val="B41C1BD8"/>
    <w:lvl w:ilvl="0" w:tplc="94027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1sXukkuFM7pVqeAvTpjXOX01wp95PV4Kt7uG9iL5UO8rYUAHWGuCpKI39JkTujYqZlLnGwjiMdJ1OaeVrrPrw==" w:salt="zqtjPQwF3jhHawxyW3rY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CC"/>
    <w:rsid w:val="00052362"/>
    <w:rsid w:val="000538F5"/>
    <w:rsid w:val="00054CB5"/>
    <w:rsid w:val="00094E55"/>
    <w:rsid w:val="000A46F1"/>
    <w:rsid w:val="0013557F"/>
    <w:rsid w:val="001702A7"/>
    <w:rsid w:val="001E15CC"/>
    <w:rsid w:val="0022578B"/>
    <w:rsid w:val="00266A8F"/>
    <w:rsid w:val="002C4532"/>
    <w:rsid w:val="002D567E"/>
    <w:rsid w:val="002E714C"/>
    <w:rsid w:val="003225A7"/>
    <w:rsid w:val="003703B7"/>
    <w:rsid w:val="003743B7"/>
    <w:rsid w:val="003C7A1A"/>
    <w:rsid w:val="0040069B"/>
    <w:rsid w:val="00402C34"/>
    <w:rsid w:val="00413656"/>
    <w:rsid w:val="00461385"/>
    <w:rsid w:val="0048194B"/>
    <w:rsid w:val="0048205B"/>
    <w:rsid w:val="004872B8"/>
    <w:rsid w:val="0049798C"/>
    <w:rsid w:val="005056A8"/>
    <w:rsid w:val="00591ACD"/>
    <w:rsid w:val="006673CB"/>
    <w:rsid w:val="006828CB"/>
    <w:rsid w:val="00684FF5"/>
    <w:rsid w:val="006C09B5"/>
    <w:rsid w:val="00754D4B"/>
    <w:rsid w:val="00770638"/>
    <w:rsid w:val="007755F7"/>
    <w:rsid w:val="007F6978"/>
    <w:rsid w:val="0080061A"/>
    <w:rsid w:val="00806127"/>
    <w:rsid w:val="00843FCA"/>
    <w:rsid w:val="00872E81"/>
    <w:rsid w:val="00881A82"/>
    <w:rsid w:val="00943678"/>
    <w:rsid w:val="00957492"/>
    <w:rsid w:val="00984A46"/>
    <w:rsid w:val="0099094D"/>
    <w:rsid w:val="00A02983"/>
    <w:rsid w:val="00A03ED0"/>
    <w:rsid w:val="00A313E2"/>
    <w:rsid w:val="00A32715"/>
    <w:rsid w:val="00B45779"/>
    <w:rsid w:val="00B63E1A"/>
    <w:rsid w:val="00B77609"/>
    <w:rsid w:val="00BD2A73"/>
    <w:rsid w:val="00BD3442"/>
    <w:rsid w:val="00BD7C8C"/>
    <w:rsid w:val="00CC7404"/>
    <w:rsid w:val="00D41646"/>
    <w:rsid w:val="00D82406"/>
    <w:rsid w:val="00D9006F"/>
    <w:rsid w:val="00E13565"/>
    <w:rsid w:val="00E768D6"/>
    <w:rsid w:val="00E91E29"/>
    <w:rsid w:val="00ED78ED"/>
    <w:rsid w:val="00EF403C"/>
    <w:rsid w:val="00F03F0E"/>
    <w:rsid w:val="00F64016"/>
    <w:rsid w:val="00FC7B6F"/>
    <w:rsid w:val="00FE0DAC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5595B"/>
  <w15:chartTrackingRefBased/>
  <w15:docId w15:val="{EEE51B5A-6CC0-4D6E-A47F-CE55219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CC"/>
  </w:style>
  <w:style w:type="paragraph" w:styleId="Piedepgina">
    <w:name w:val="footer"/>
    <w:basedOn w:val="Normal"/>
    <w:link w:val="PiedepginaCar"/>
    <w:uiPriority w:val="99"/>
    <w:unhideWhenUsed/>
    <w:rsid w:val="001E1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CC"/>
  </w:style>
  <w:style w:type="paragraph" w:styleId="Prrafodelista">
    <w:name w:val="List Paragraph"/>
    <w:basedOn w:val="Normal"/>
    <w:uiPriority w:val="34"/>
    <w:qFormat/>
    <w:rsid w:val="0080061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F6978"/>
    <w:rPr>
      <w:color w:val="808080"/>
    </w:rPr>
  </w:style>
  <w:style w:type="character" w:styleId="Textoennegrita">
    <w:name w:val="Strong"/>
    <w:basedOn w:val="Fuentedeprrafopredeter"/>
    <w:uiPriority w:val="22"/>
    <w:qFormat/>
    <w:rsid w:val="00BD7C8C"/>
    <w:rPr>
      <w:b/>
      <w:bCs/>
    </w:rPr>
  </w:style>
  <w:style w:type="character" w:customStyle="1" w:styleId="Estilo1">
    <w:name w:val="Estilo1"/>
    <w:basedOn w:val="Fuentedeprrafopredeter"/>
    <w:uiPriority w:val="1"/>
    <w:rsid w:val="00F03F0E"/>
    <w:rPr>
      <w:rFonts w:ascii="Arial" w:hAnsi="Arial"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881A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A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A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A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A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A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A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23339851E46199EA52EEBF66F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B2E0-F664-4C66-8B2F-DA20FFE2A6A5}"/>
      </w:docPartPr>
      <w:docPartBody>
        <w:p w:rsidR="00114722" w:rsidRDefault="004119A7" w:rsidP="004119A7">
          <w:pPr>
            <w:pStyle w:val="ED623339851E46199EA52EEBF66FB912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41BAD2A61847B4A5AAA45F1F29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EAE6-1400-4063-B3D5-10E8D28F9D3E}"/>
      </w:docPartPr>
      <w:docPartBody>
        <w:p w:rsidR="00EA0D7A" w:rsidRDefault="004119A7" w:rsidP="004119A7">
          <w:pPr>
            <w:pStyle w:val="D441BAD2A61847B4A5AAA45F1F2981BD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01C51199DA4DA3B0FA715E4F2F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698-42EC-4A2C-97B8-3E2285DACAE0}"/>
      </w:docPartPr>
      <w:docPartBody>
        <w:p w:rsidR="00EA0D7A" w:rsidRDefault="004119A7" w:rsidP="004119A7">
          <w:pPr>
            <w:pStyle w:val="0001C51199DA4DA3B0FA715E4F2F6AE9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EC0560E47B4978A36177130B57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6BBE-D788-4EE7-98BD-20A83F204664}"/>
      </w:docPartPr>
      <w:docPartBody>
        <w:p w:rsidR="00EA0D7A" w:rsidRDefault="004119A7" w:rsidP="004119A7">
          <w:pPr>
            <w:pStyle w:val="C0EC0560E47B4978A36177130B570725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3F3A9562F640E098B798BD1C54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4403-5F10-4AF1-A7C6-3750A767602D}"/>
      </w:docPartPr>
      <w:docPartBody>
        <w:p w:rsidR="00EA0D7A" w:rsidRDefault="004119A7" w:rsidP="004119A7">
          <w:pPr>
            <w:pStyle w:val="D73F3A9562F640E098B798BD1C54135B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5F09209234488AB86DE364755B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68B0-4A14-454A-B65F-8DFCF9F3F282}"/>
      </w:docPartPr>
      <w:docPartBody>
        <w:p w:rsidR="00EA0D7A" w:rsidRDefault="004119A7" w:rsidP="004119A7">
          <w:pPr>
            <w:pStyle w:val="565F09209234488AB86DE364755B8B7A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1CCA9F29D64F37AFB6587A0B73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4647-ABB7-4292-8987-764777AEEA1D}"/>
      </w:docPartPr>
      <w:docPartBody>
        <w:p w:rsidR="00EA0D7A" w:rsidRDefault="004119A7" w:rsidP="004119A7">
          <w:pPr>
            <w:pStyle w:val="8A1CCA9F29D64F37AFB6587A0B73AACF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F87C4F047D4043B445273D4B0E8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8E83-6762-4A95-92AE-9793E680ACC8}"/>
      </w:docPartPr>
      <w:docPartBody>
        <w:p w:rsidR="00EA0D7A" w:rsidRDefault="004119A7" w:rsidP="004119A7">
          <w:pPr>
            <w:pStyle w:val="0CF87C4F047D4043B445273D4B0E847F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651B8824B42889C683C786234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395-E114-4512-95E6-BA8BDCD5757C}"/>
      </w:docPartPr>
      <w:docPartBody>
        <w:p w:rsidR="00EA0D7A" w:rsidRDefault="004119A7" w:rsidP="004119A7">
          <w:pPr>
            <w:pStyle w:val="9F8651B8824B42889C683C786234C372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5ADA269DD04660A1901B40D6B0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6BD7-D953-4C03-840D-F2D8C7F0ED2C}"/>
      </w:docPartPr>
      <w:docPartBody>
        <w:p w:rsidR="00EA0D7A" w:rsidRDefault="004119A7" w:rsidP="004119A7">
          <w:pPr>
            <w:pStyle w:val="685ADA269DD04660A1901B40D6B03407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894EE1AE94876BCD5307614FC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8114-DAA9-43A4-95F0-5F932E7AA825}"/>
      </w:docPartPr>
      <w:docPartBody>
        <w:p w:rsidR="00EA0D7A" w:rsidRDefault="004119A7" w:rsidP="004119A7">
          <w:pPr>
            <w:pStyle w:val="25B894EE1AE94876BCD5307614FC82CE2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080CC355C4EFFBB6EECE5F0EA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DC80-A40B-4654-9AC2-F0F955EDDE93}"/>
      </w:docPartPr>
      <w:docPartBody>
        <w:p w:rsidR="00EA0D7A" w:rsidRDefault="004119A7" w:rsidP="004119A7">
          <w:pPr>
            <w:pStyle w:val="186080CC355C4EFFBB6EECE5F0EA979A2"/>
          </w:pPr>
          <w:r w:rsidRPr="008E0BE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66279878EE41C48122303E2A1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1DC4-1AA6-4DB1-886B-70B2FC972617}"/>
      </w:docPartPr>
      <w:docPartBody>
        <w:p w:rsidR="00000000" w:rsidRDefault="004119A7" w:rsidP="004119A7">
          <w:pPr>
            <w:pStyle w:val="AB66279878EE41C48122303E2A1887B01"/>
          </w:pPr>
          <w:r w:rsidRPr="008B128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84C5A57EF84307A465EF7BB10A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E19F-C9D7-40C2-BB13-ED12FD15DFDB}"/>
      </w:docPartPr>
      <w:docPartBody>
        <w:p w:rsidR="00000000" w:rsidRDefault="004119A7" w:rsidP="004119A7">
          <w:pPr>
            <w:pStyle w:val="3184C5A57EF84307A465EF7BB10A8C301"/>
          </w:pPr>
          <w:r w:rsidRPr="00B9563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F6"/>
    <w:rsid w:val="000232F4"/>
    <w:rsid w:val="001115F6"/>
    <w:rsid w:val="00114722"/>
    <w:rsid w:val="001472E9"/>
    <w:rsid w:val="00202FFD"/>
    <w:rsid w:val="00347C41"/>
    <w:rsid w:val="004119A7"/>
    <w:rsid w:val="004718F1"/>
    <w:rsid w:val="00752315"/>
    <w:rsid w:val="007E536F"/>
    <w:rsid w:val="008143C3"/>
    <w:rsid w:val="00A65A03"/>
    <w:rsid w:val="00B00093"/>
    <w:rsid w:val="00B87248"/>
    <w:rsid w:val="00EA0D7A"/>
    <w:rsid w:val="00F46FA3"/>
    <w:rsid w:val="00F9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19A7"/>
    <w:rPr>
      <w:color w:val="808080"/>
    </w:rPr>
  </w:style>
  <w:style w:type="paragraph" w:customStyle="1" w:styleId="AB66279878EE41C48122303E2A1887B0">
    <w:name w:val="AB66279878EE41C48122303E2A1887B0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ED623339851E46199EA52EEBF66FB912">
    <w:name w:val="ED623339851E46199EA52EEBF66FB91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D441BAD2A61847B4A5AAA45F1F2981BD1">
    <w:name w:val="D441BAD2A61847B4A5AAA45F1F2981BD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0001C51199DA4DA3B0FA715E4F2F6AE91">
    <w:name w:val="0001C51199DA4DA3B0FA715E4F2F6AE9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C0EC0560E47B4978A36177130B5707251">
    <w:name w:val="C0EC0560E47B4978A36177130B570725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ED623339851E46199EA52EEBF66FB9121">
    <w:name w:val="ED623339851E46199EA52EEBF66FB9121"/>
    <w:rsid w:val="00347C41"/>
    <w:pPr>
      <w:ind w:left="720"/>
      <w:contextualSpacing/>
    </w:pPr>
    <w:rPr>
      <w:rFonts w:eastAsiaTheme="minorHAnsi"/>
      <w:lang w:eastAsia="en-US"/>
    </w:rPr>
  </w:style>
  <w:style w:type="paragraph" w:customStyle="1" w:styleId="D73F3A9562F640E098B798BD1C54135B1">
    <w:name w:val="D73F3A9562F640E098B798BD1C54135B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565F09209234488AB86DE364755B8B7A1">
    <w:name w:val="565F09209234488AB86DE364755B8B7A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0CF87C4F047D4043B445273D4B0E847F1">
    <w:name w:val="0CF87C4F047D4043B445273D4B0E847F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9F8651B8824B42889C683C786234C3721">
    <w:name w:val="9F8651B8824B42889C683C786234C372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8A1CCA9F29D64F37AFB6587A0B73AACF1">
    <w:name w:val="8A1CCA9F29D64F37AFB6587A0B73AACF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685ADA269DD04660A1901B40D6B034071">
    <w:name w:val="685ADA269DD04660A1901B40D6B034071"/>
    <w:rsid w:val="004119A7"/>
    <w:rPr>
      <w:rFonts w:eastAsiaTheme="minorHAnsi"/>
      <w:lang w:eastAsia="en-US"/>
    </w:rPr>
  </w:style>
  <w:style w:type="paragraph" w:customStyle="1" w:styleId="25B894EE1AE94876BCD5307614FC82CE1">
    <w:name w:val="25B894EE1AE94876BCD5307614FC82CE1"/>
    <w:rsid w:val="004119A7"/>
    <w:rPr>
      <w:rFonts w:eastAsiaTheme="minorHAnsi"/>
      <w:lang w:eastAsia="en-US"/>
    </w:rPr>
  </w:style>
  <w:style w:type="paragraph" w:customStyle="1" w:styleId="186080CC355C4EFFBB6EECE5F0EA979A1">
    <w:name w:val="186080CC355C4EFFBB6EECE5F0EA979A1"/>
    <w:rsid w:val="004119A7"/>
    <w:rPr>
      <w:rFonts w:eastAsiaTheme="minorHAnsi"/>
      <w:lang w:eastAsia="en-US"/>
    </w:rPr>
  </w:style>
  <w:style w:type="paragraph" w:customStyle="1" w:styleId="3184C5A57EF84307A465EF7BB10A8C30">
    <w:name w:val="3184C5A57EF84307A465EF7BB10A8C30"/>
    <w:rsid w:val="004119A7"/>
    <w:rPr>
      <w:rFonts w:eastAsiaTheme="minorHAnsi"/>
      <w:lang w:eastAsia="en-US"/>
    </w:rPr>
  </w:style>
  <w:style w:type="paragraph" w:customStyle="1" w:styleId="D441BAD2A61847B4A5AAA45F1F2981BD">
    <w:name w:val="D441BAD2A61847B4A5AAA45F1F2981BD"/>
    <w:rsid w:val="008143C3"/>
  </w:style>
  <w:style w:type="paragraph" w:customStyle="1" w:styleId="0001C51199DA4DA3B0FA715E4F2F6AE9">
    <w:name w:val="0001C51199DA4DA3B0FA715E4F2F6AE9"/>
    <w:rsid w:val="008143C3"/>
  </w:style>
  <w:style w:type="paragraph" w:customStyle="1" w:styleId="C0EC0560E47B4978A36177130B570725">
    <w:name w:val="C0EC0560E47B4978A36177130B570725"/>
    <w:rsid w:val="008143C3"/>
  </w:style>
  <w:style w:type="paragraph" w:customStyle="1" w:styleId="D73F3A9562F640E098B798BD1C54135B">
    <w:name w:val="D73F3A9562F640E098B798BD1C54135B"/>
    <w:rsid w:val="008143C3"/>
  </w:style>
  <w:style w:type="paragraph" w:customStyle="1" w:styleId="565F09209234488AB86DE364755B8B7A">
    <w:name w:val="565F09209234488AB86DE364755B8B7A"/>
    <w:rsid w:val="008143C3"/>
  </w:style>
  <w:style w:type="paragraph" w:customStyle="1" w:styleId="8A1CCA9F29D64F37AFB6587A0B73AACF">
    <w:name w:val="8A1CCA9F29D64F37AFB6587A0B73AACF"/>
    <w:rsid w:val="008143C3"/>
  </w:style>
  <w:style w:type="paragraph" w:customStyle="1" w:styleId="0CF87C4F047D4043B445273D4B0E847F">
    <w:name w:val="0CF87C4F047D4043B445273D4B0E847F"/>
    <w:rsid w:val="008143C3"/>
  </w:style>
  <w:style w:type="paragraph" w:customStyle="1" w:styleId="9F8651B8824B42889C683C786234C372">
    <w:name w:val="9F8651B8824B42889C683C786234C372"/>
    <w:rsid w:val="008143C3"/>
  </w:style>
  <w:style w:type="paragraph" w:customStyle="1" w:styleId="685ADA269DD04660A1901B40D6B03407">
    <w:name w:val="685ADA269DD04660A1901B40D6B03407"/>
    <w:rsid w:val="008143C3"/>
  </w:style>
  <w:style w:type="paragraph" w:customStyle="1" w:styleId="25B894EE1AE94876BCD5307614FC82CE">
    <w:name w:val="25B894EE1AE94876BCD5307614FC82CE"/>
    <w:rsid w:val="008143C3"/>
  </w:style>
  <w:style w:type="paragraph" w:customStyle="1" w:styleId="186080CC355C4EFFBB6EECE5F0EA979A">
    <w:name w:val="186080CC355C4EFFBB6EECE5F0EA979A"/>
    <w:rsid w:val="008143C3"/>
  </w:style>
  <w:style w:type="paragraph" w:customStyle="1" w:styleId="AB66279878EE41C48122303E2A1887B01">
    <w:name w:val="AB66279878EE41C48122303E2A1887B01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ED623339851E46199EA52EEBF66FB9122">
    <w:name w:val="ED623339851E46199EA52EEBF66FB912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D441BAD2A61847B4A5AAA45F1F2981BD2">
    <w:name w:val="D441BAD2A61847B4A5AAA45F1F2981BD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0001C51199DA4DA3B0FA715E4F2F6AE92">
    <w:name w:val="0001C51199DA4DA3B0FA715E4F2F6AE9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C0EC0560E47B4978A36177130B5707252">
    <w:name w:val="C0EC0560E47B4978A36177130B570725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D73F3A9562F640E098B798BD1C54135B2">
    <w:name w:val="D73F3A9562F640E098B798BD1C54135B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565F09209234488AB86DE364755B8B7A2">
    <w:name w:val="565F09209234488AB86DE364755B8B7A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0CF87C4F047D4043B445273D4B0E847F2">
    <w:name w:val="0CF87C4F047D4043B445273D4B0E847F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9F8651B8824B42889C683C786234C3722">
    <w:name w:val="9F8651B8824B42889C683C786234C372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8A1CCA9F29D64F37AFB6587A0B73AACF2">
    <w:name w:val="8A1CCA9F29D64F37AFB6587A0B73AACF2"/>
    <w:rsid w:val="004119A7"/>
    <w:pPr>
      <w:ind w:left="720"/>
      <w:contextualSpacing/>
    </w:pPr>
    <w:rPr>
      <w:rFonts w:eastAsiaTheme="minorHAnsi"/>
      <w:lang w:eastAsia="en-US"/>
    </w:rPr>
  </w:style>
  <w:style w:type="paragraph" w:customStyle="1" w:styleId="685ADA269DD04660A1901B40D6B034072">
    <w:name w:val="685ADA269DD04660A1901B40D6B034072"/>
    <w:rsid w:val="004119A7"/>
    <w:rPr>
      <w:rFonts w:eastAsiaTheme="minorHAnsi"/>
      <w:lang w:eastAsia="en-US"/>
    </w:rPr>
  </w:style>
  <w:style w:type="paragraph" w:customStyle="1" w:styleId="25B894EE1AE94876BCD5307614FC82CE2">
    <w:name w:val="25B894EE1AE94876BCD5307614FC82CE2"/>
    <w:rsid w:val="004119A7"/>
    <w:rPr>
      <w:rFonts w:eastAsiaTheme="minorHAnsi"/>
      <w:lang w:eastAsia="en-US"/>
    </w:rPr>
  </w:style>
  <w:style w:type="paragraph" w:customStyle="1" w:styleId="186080CC355C4EFFBB6EECE5F0EA979A2">
    <w:name w:val="186080CC355C4EFFBB6EECE5F0EA979A2"/>
    <w:rsid w:val="004119A7"/>
    <w:rPr>
      <w:rFonts w:eastAsiaTheme="minorHAnsi"/>
      <w:lang w:eastAsia="en-US"/>
    </w:rPr>
  </w:style>
  <w:style w:type="paragraph" w:customStyle="1" w:styleId="3184C5A57EF84307A465EF7BB10A8C301">
    <w:name w:val="3184C5A57EF84307A465EF7BB10A8C301"/>
    <w:rsid w:val="004119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B341-0F1A-4BD8-B500-D42401A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Edgardo Flores Herrera</cp:lastModifiedBy>
  <cp:revision>31</cp:revision>
  <dcterms:created xsi:type="dcterms:W3CDTF">2020-02-03T19:56:00Z</dcterms:created>
  <dcterms:modified xsi:type="dcterms:W3CDTF">2021-06-23T20:39:00Z</dcterms:modified>
</cp:coreProperties>
</file>